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16DDC978" w:rsidR="00E00704" w:rsidRDefault="00B64349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21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1DA7D704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CB4C95">
        <w:rPr>
          <w:sz w:val="28"/>
          <w:szCs w:val="28"/>
          <w:lang w:val="uk-UA"/>
        </w:rPr>
        <w:t>Рисак Денис</w:t>
      </w:r>
      <w:r w:rsidR="00CB4C95" w:rsidRPr="00CB4C95">
        <w:rPr>
          <w:color w:val="FFFFFF" w:themeColor="background1"/>
          <w:sz w:val="28"/>
          <w:szCs w:val="28"/>
          <w:lang w:val="uk-UA"/>
        </w:rPr>
        <w:t>ф</w:t>
      </w:r>
    </w:p>
    <w:p w14:paraId="369B8254" w14:textId="31DFABC0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ТР-21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CB4C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CB4C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CB4C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3041D950" w14:textId="2A4C9754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04D91">
        <w:rPr>
          <w:sz w:val="28"/>
          <w:szCs w:val="28"/>
          <w:lang w:val="en-US"/>
        </w:rPr>
        <w:t>Astroidal</w:t>
      </w:r>
      <w:r w:rsidR="00704D91" w:rsidRPr="00B64349">
        <w:rPr>
          <w:sz w:val="28"/>
          <w:szCs w:val="28"/>
          <w:lang w:val="uk-UA"/>
        </w:rPr>
        <w:t xml:space="preserve"> </w:t>
      </w:r>
      <w:r w:rsidR="00704D91">
        <w:rPr>
          <w:sz w:val="28"/>
          <w:szCs w:val="28"/>
          <w:lang w:val="en-US"/>
        </w:rPr>
        <w:t>Torus</w:t>
      </w:r>
      <w:r>
        <w:rPr>
          <w:sz w:val="28"/>
          <w:szCs w:val="28"/>
          <w:lang w:val="uk-UA"/>
        </w:rPr>
        <w:t>». Отриману поверхню з освітленням можна</w:t>
      </w:r>
    </w:p>
    <w:p w14:paraId="4F2829F0" w14:textId="3C1318FE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1A446D4D" w:rsidR="004A4382" w:rsidRDefault="00E33EAA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E33EAA">
        <w:rPr>
          <w:noProof/>
          <w:sz w:val="28"/>
          <w:szCs w:val="28"/>
          <w:lang w:val="en-US" w:eastAsia="en-US"/>
        </w:rPr>
        <w:drawing>
          <wp:inline distT="0" distB="0" distL="0" distR="0" wp14:anchorId="4E21D493" wp14:editId="02E4EEB0">
            <wp:extent cx="3210373" cy="318179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4E7FCC9E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 w:rsidR="00704D91">
        <w:rPr>
          <w:sz w:val="28"/>
          <w:szCs w:val="28"/>
          <w:lang w:val="en-US"/>
        </w:rPr>
        <w:t>Astroidal</w:t>
      </w:r>
      <w:r w:rsidR="00704D91" w:rsidRPr="00704D91">
        <w:rPr>
          <w:sz w:val="28"/>
          <w:szCs w:val="28"/>
          <w:lang w:val="uk-UA"/>
        </w:rPr>
        <w:t xml:space="preserve"> </w:t>
      </w:r>
      <w:r w:rsidR="00704D91">
        <w:rPr>
          <w:sz w:val="28"/>
          <w:szCs w:val="28"/>
          <w:lang w:val="en-US"/>
        </w:rPr>
        <w:t>Torus</w:t>
      </w:r>
      <w:r w:rsidR="00704D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CB4C9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CB4C9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CB4C95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7B4226E8" w:rsidR="00440A6E" w:rsidRDefault="003760D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 w:rsidR="00440A6E"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3AB20273" w:rsidR="00440A6E" w:rsidRDefault="00E453D1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E453D1">
        <w:rPr>
          <w:noProof/>
          <w:sz w:val="28"/>
          <w:szCs w:val="28"/>
          <w:lang w:val="en-US" w:eastAsia="en-US"/>
        </w:rPr>
        <w:drawing>
          <wp:inline distT="0" distB="0" distL="0" distR="0" wp14:anchorId="5A14B790" wp14:editId="55F90CF6">
            <wp:extent cx="3905215" cy="395179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036" cy="39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230A999C" w:rsidR="003C0EBD" w:rsidRDefault="00E453D1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E453D1">
        <w:rPr>
          <w:noProof/>
          <w:sz w:val="28"/>
          <w:szCs w:val="28"/>
          <w:lang w:val="en-US" w:eastAsia="en-US"/>
        </w:rPr>
        <w:drawing>
          <wp:inline distT="0" distB="0" distL="0" distR="0" wp14:anchorId="68B3AD44" wp14:editId="212D82E8">
            <wp:extent cx="3035080" cy="20827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2138" cy="211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13526D18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704D91">
        <w:rPr>
          <w:sz w:val="28"/>
          <w:szCs w:val="28"/>
          <w:lang w:val="en-US"/>
        </w:rPr>
        <w:t>Astroidal</w:t>
      </w:r>
      <w:r w:rsidR="00704D91" w:rsidRPr="00704D91">
        <w:rPr>
          <w:sz w:val="28"/>
          <w:szCs w:val="28"/>
          <w:lang w:val="uk-UA"/>
        </w:rPr>
        <w:t xml:space="preserve"> </w:t>
      </w:r>
      <w:r w:rsidR="00704D91">
        <w:rPr>
          <w:sz w:val="28"/>
          <w:szCs w:val="28"/>
          <w:lang w:val="en-US"/>
        </w:rPr>
        <w:t>Torus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CB4C95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4C245CC5" w:rsidR="00545083" w:rsidRDefault="00E453D1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E453D1">
        <w:rPr>
          <w:noProof/>
          <w:sz w:val="28"/>
          <w:szCs w:val="28"/>
          <w:lang w:val="en-US" w:eastAsia="en-US"/>
        </w:rPr>
        <w:drawing>
          <wp:inline distT="0" distB="0" distL="0" distR="0" wp14:anchorId="2A07D945" wp14:editId="0A26EE88">
            <wp:extent cx="4315427" cy="405821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CB4C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CB4C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CB4C95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CB4C95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CB4C95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39A8012F" w:rsidR="00C91036" w:rsidRDefault="00B63C5E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B63C5E">
        <w:rPr>
          <w:noProof/>
          <w:sz w:val="28"/>
          <w:szCs w:val="28"/>
          <w:lang w:val="en-US" w:eastAsia="en-US"/>
        </w:rPr>
        <w:drawing>
          <wp:inline distT="0" distB="0" distL="0" distR="0" wp14:anchorId="6EBC5C57" wp14:editId="2FAE098D">
            <wp:extent cx="2091193" cy="1592580"/>
            <wp:effectExtent l="0" t="0" r="444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21007" cy="16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 w:rsidRPr="00B63C5E">
        <w:rPr>
          <w:noProof/>
          <w:sz w:val="28"/>
          <w:szCs w:val="28"/>
          <w:lang w:val="en-US" w:eastAsia="en-US"/>
        </w:rPr>
        <w:drawing>
          <wp:inline distT="0" distB="0" distL="0" distR="0" wp14:anchorId="7D422FED" wp14:editId="6A777A17">
            <wp:extent cx="2425148" cy="1584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74705" cy="16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0833F5CF" w:rsidR="00C91036" w:rsidRDefault="00B63C5E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B63C5E">
        <w:rPr>
          <w:noProof/>
          <w:sz w:val="28"/>
          <w:szCs w:val="28"/>
          <w:lang w:val="en-US" w:eastAsia="en-US"/>
        </w:rPr>
        <w:drawing>
          <wp:inline distT="0" distB="0" distL="0" distR="0" wp14:anchorId="2B8D7B13" wp14:editId="78F33084">
            <wp:extent cx="2353586" cy="156254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93099" cy="15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B63C5E">
        <w:rPr>
          <w:noProof/>
          <w:sz w:val="28"/>
          <w:szCs w:val="28"/>
          <w:lang w:val="en-US" w:eastAsia="en-US"/>
        </w:rPr>
        <w:drawing>
          <wp:inline distT="0" distB="0" distL="0" distR="0" wp14:anchorId="37D513AD" wp14:editId="2F7A9932">
            <wp:extent cx="1590261" cy="1530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29072" cy="15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53AAEE5B" w:rsidR="00C91036" w:rsidRDefault="00B63C5E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B63C5E">
        <w:rPr>
          <w:noProof/>
          <w:sz w:val="28"/>
          <w:szCs w:val="28"/>
          <w:lang w:val="en-US" w:eastAsia="en-US"/>
        </w:rPr>
        <w:drawing>
          <wp:inline distT="0" distB="0" distL="0" distR="0" wp14:anchorId="22E4183D" wp14:editId="295562C4">
            <wp:extent cx="2186609" cy="1556893"/>
            <wp:effectExtent l="0" t="0" r="444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446" cy="15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B63C5E">
        <w:rPr>
          <w:noProof/>
          <w:sz w:val="28"/>
          <w:szCs w:val="28"/>
          <w:lang w:val="en-US" w:eastAsia="en-US"/>
        </w:rPr>
        <w:drawing>
          <wp:inline distT="0" distB="0" distL="0" distR="0" wp14:anchorId="5F8702EE" wp14:editId="139C2373">
            <wp:extent cx="2130949" cy="15906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01447" cy="16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4605889" w14:textId="77777777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6750EB5" w14:textId="2EE37D06" w:rsidR="000C0E06" w:rsidRDefault="000C0E06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д</w:t>
      </w:r>
    </w:p>
    <w:p w14:paraId="6840134A" w14:textId="56C0CD08" w:rsidR="006A70C6" w:rsidRDefault="006A70C6" w:rsidP="006A70C6">
      <w:pPr>
        <w:pStyle w:val="a3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s</w:t>
      </w:r>
    </w:p>
    <w:p w14:paraId="3B57414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'use strict';</w:t>
      </w:r>
    </w:p>
    <w:p w14:paraId="1D70DE0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0E03393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let gl;                         // The webgl context.</w:t>
      </w:r>
    </w:p>
    <w:p w14:paraId="2CB7D2E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let surface;                    // A surface model</w:t>
      </w:r>
    </w:p>
    <w:p w14:paraId="2323619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let shProgram;                  // A shader program</w:t>
      </w:r>
    </w:p>
    <w:p w14:paraId="1F634D4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let spaceball;                  // A SimpleRotator object that lets the user rotate the view by mouse.</w:t>
      </w:r>
    </w:p>
    <w:p w14:paraId="3F9930F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72F8D4E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let point;</w:t>
      </w:r>
    </w:p>
    <w:p w14:paraId="4F0C022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let texturePoint;</w:t>
      </w:r>
    </w:p>
    <w:p w14:paraId="1ABB450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let scalingKoef;</w:t>
      </w:r>
    </w:p>
    <w:p w14:paraId="1D549DA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230BD4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deg2rad(angle) {</w:t>
      </w:r>
    </w:p>
    <w:p w14:paraId="32DAFE3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angle * Math.PI / 180;</w:t>
      </w:r>
    </w:p>
    <w:p w14:paraId="1656D27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1BD4838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42C5E42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3CCD678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// Constructor</w:t>
      </w:r>
    </w:p>
    <w:p w14:paraId="2F0A9AD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Model(name) {</w:t>
      </w:r>
    </w:p>
    <w:p w14:paraId="44E1EA7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name = name;</w:t>
      </w:r>
    </w:p>
    <w:p w14:paraId="29EBB27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iVertexBuffer = gl.createBuffer();</w:t>
      </w:r>
    </w:p>
    <w:p w14:paraId="522A48A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iTextureBuffer = gl.createBuffer();</w:t>
      </w:r>
    </w:p>
    <w:p w14:paraId="3B32558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count = 0;</w:t>
      </w:r>
    </w:p>
    <w:p w14:paraId="15082FF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countText = 0;</w:t>
      </w:r>
    </w:p>
    <w:p w14:paraId="76246C8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E65069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BufferData = function (vertices) {</w:t>
      </w:r>
    </w:p>
    <w:p w14:paraId="34BA662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DEDF94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bindBuffer(gl.ARRAY_BUFFER, this.iVertexBuffer);</w:t>
      </w:r>
    </w:p>
    <w:p w14:paraId="5D7FFB9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bufferData(gl.ARRAY_BUFFER, new Float32Array(vertices), gl.STREAM_DRAW);</w:t>
      </w:r>
    </w:p>
    <w:p w14:paraId="11E3CD1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B3EA64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this.count = vertices.length / 3;</w:t>
      </w:r>
    </w:p>
    <w:p w14:paraId="5D7E700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569C7BD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4C486D0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TextureBufferData = function (normals) {</w:t>
      </w:r>
    </w:p>
    <w:p w14:paraId="118C8C8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7F7D3B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bindBuffer(gl.ARRAY_BUFFER, this.iTextureBuffer);</w:t>
      </w:r>
    </w:p>
    <w:p w14:paraId="5982B21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bufferData(gl.ARRAY_BUFFER, new Float32Array(normals), gl.STREAM_DRAW);</w:t>
      </w:r>
    </w:p>
    <w:p w14:paraId="05F6A0D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185A12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this.countText = normals.length / 2;</w:t>
      </w:r>
    </w:p>
    <w:p w14:paraId="5E83A2A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7B04439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DA3323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Draw = function () {</w:t>
      </w:r>
    </w:p>
    <w:p w14:paraId="28CAEAD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0BA0C34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bindBuffer(gl.ARRAY_BUFFER, this.iVertexBuffer);</w:t>
      </w:r>
    </w:p>
    <w:p w14:paraId="31704DF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vertexAttribPointer(shProgram.iAttribVertex, 3, gl.FLOAT, false, 0, 0);</w:t>
      </w:r>
    </w:p>
    <w:p w14:paraId="3C6BC80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enableVertexAttribArray(shProgram.iAttribVertex);</w:t>
      </w:r>
    </w:p>
    <w:p w14:paraId="0DE5C9C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437B90B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bindBuffer(gl.ARRAY_BUFFER, this.iTextureBuffer);</w:t>
      </w:r>
    </w:p>
    <w:p w14:paraId="766BB51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vertexAttribPointer(shProgram.iAttribTexture, 2, gl.FLOAT, false, 0, 0);</w:t>
      </w:r>
    </w:p>
    <w:p w14:paraId="1D10044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enableVertexAttribArray(shProgram.iAttribTexture);</w:t>
      </w:r>
    </w:p>
    <w:p w14:paraId="0A821E6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3CD4DE6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drawArrays(gl.TRIANGLE_STRIP, 0, this.count);</w:t>
      </w:r>
    </w:p>
    <w:p w14:paraId="4D65343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3E9011A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3802AD1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DisplayPoint = function () {</w:t>
      </w:r>
    </w:p>
    <w:p w14:paraId="59B7B26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bindBuffer(gl.ARRAY_BUFFER, this.iVertexBuffer);</w:t>
      </w:r>
    </w:p>
    <w:p w14:paraId="77452D0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vertexAttribPointer(shProgram.iAttribVertex, 3, gl.FLOAT, false, 0, 0);</w:t>
      </w:r>
    </w:p>
    <w:p w14:paraId="33DE5F0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enableVertexAttribArray(shProgram.iAttribVertex);</w:t>
      </w:r>
    </w:p>
    <w:p w14:paraId="74F093F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drawArrays(gl.LINE_STRIP, 0, this.count);</w:t>
      </w:r>
    </w:p>
    <w:p w14:paraId="4C685CD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5ABD96D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36518D6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71AB731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CreateSphereSurface(r = 0.1) {</w:t>
      </w:r>
    </w:p>
    <w:p w14:paraId="596A8FF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vertexList = [];</w:t>
      </w:r>
    </w:p>
    <w:p w14:paraId="6822F94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lon = -Math.PI;</w:t>
      </w:r>
    </w:p>
    <w:p w14:paraId="20C2429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lat = -Math.PI * 0.5;</w:t>
      </w:r>
    </w:p>
    <w:p w14:paraId="5781188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 xml:space="preserve">    while (lon &lt; Math.PI) {</w:t>
      </w:r>
    </w:p>
    <w:p w14:paraId="0E97016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while (lat &lt; Math.PI * 0.5) {</w:t>
      </w:r>
    </w:p>
    <w:p w14:paraId="521DD11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let v1 = sphereSurfaceDate(r, lon, lat);</w:t>
      </w:r>
    </w:p>
    <w:p w14:paraId="5CEC39A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vertexList.push(v1.x, v1.y, v1.z);</w:t>
      </w:r>
    </w:p>
    <w:p w14:paraId="6D6D6A2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lat += 0.05;</w:t>
      </w:r>
    </w:p>
    <w:p w14:paraId="198E3EE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}</w:t>
      </w:r>
    </w:p>
    <w:p w14:paraId="010ECFA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lat = -Math.PI * 0.5</w:t>
      </w:r>
    </w:p>
    <w:p w14:paraId="3040D69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lon += 0.05;</w:t>
      </w:r>
    </w:p>
    <w:p w14:paraId="42753D0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26B39A5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vertexList;</w:t>
      </w:r>
    </w:p>
    <w:p w14:paraId="5334B46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27F9A11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EA6E39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sphereSurfaceDate(r, u, v) {</w:t>
      </w:r>
    </w:p>
    <w:p w14:paraId="53764D6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x = r * Math.sin(u) * Math.cos(v);</w:t>
      </w:r>
    </w:p>
    <w:p w14:paraId="7C846D0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y = r * Math.sin(u) * Math.sin(v);</w:t>
      </w:r>
    </w:p>
    <w:p w14:paraId="7F5805C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z = r * Math.cos(u);</w:t>
      </w:r>
    </w:p>
    <w:p w14:paraId="6EE37C5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{ x: x, y: y, z: z };</w:t>
      </w:r>
    </w:p>
    <w:p w14:paraId="2825DA9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4F409E1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7CFE99A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4E594A5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// Constructor</w:t>
      </w:r>
    </w:p>
    <w:p w14:paraId="5286187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ShaderProgram(name, program) {</w:t>
      </w:r>
    </w:p>
    <w:p w14:paraId="7D6568C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36720C3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name = name;</w:t>
      </w:r>
    </w:p>
    <w:p w14:paraId="504C479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prog = program;</w:t>
      </w:r>
    </w:p>
    <w:p w14:paraId="1962637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E8F75C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// Location of the attribute variable in the shader program.</w:t>
      </w:r>
    </w:p>
    <w:p w14:paraId="10A5EBB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iAttribVertex = -1;</w:t>
      </w:r>
    </w:p>
    <w:p w14:paraId="4850D41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iAttribTexture = -1;</w:t>
      </w:r>
    </w:p>
    <w:p w14:paraId="5FE4BBC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// Location of the uniform matrix representing the combined transformation.</w:t>
      </w:r>
    </w:p>
    <w:p w14:paraId="6504000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iModelViewProjectionMatrix = -1;</w:t>
      </w:r>
    </w:p>
    <w:p w14:paraId="658204B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47FC3AE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iTranslatePoint = -1;</w:t>
      </w:r>
    </w:p>
    <w:p w14:paraId="326C4F8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iTexturePoint = -1;</w:t>
      </w:r>
    </w:p>
    <w:p w14:paraId="00342DA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iScalingKoef = -1;</w:t>
      </w:r>
    </w:p>
    <w:p w14:paraId="6CC78B2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 xml:space="preserve">    this.iTMU = -1;</w:t>
      </w:r>
    </w:p>
    <w:p w14:paraId="3E320ED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17034D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his.Use = function () {</w:t>
      </w:r>
    </w:p>
    <w:p w14:paraId="68A7AA5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useProgram(this.prog);</w:t>
      </w:r>
    </w:p>
    <w:p w14:paraId="033EB91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184EF63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2847FCB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CB7B2F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E5921B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/* Draws a colored cube, along with a set of coordinate axes.</w:t>
      </w:r>
    </w:p>
    <w:p w14:paraId="1C704D7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 (Note that the use of the above drawPrimitive function is not an efficient</w:t>
      </w:r>
    </w:p>
    <w:p w14:paraId="1B58A71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 way to draw with WebGL.  Here, the geometry is so simple that it doesn't matter.)</w:t>
      </w:r>
    </w:p>
    <w:p w14:paraId="330F2DE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/</w:t>
      </w:r>
    </w:p>
    <w:p w14:paraId="68606C6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draw() {</w:t>
      </w:r>
    </w:p>
    <w:p w14:paraId="562C815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clearColor(0, 0, 0, 1);</w:t>
      </w:r>
    </w:p>
    <w:p w14:paraId="0469D39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clear(gl.COLOR_BUFFER_BIT | gl.DEPTH_BUFFER_BIT);</w:t>
      </w:r>
    </w:p>
    <w:p w14:paraId="6AE75FE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49564FF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/* Set the values of the projection transformation */</w:t>
      </w:r>
    </w:p>
    <w:p w14:paraId="0F47BCE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projection = m4.perspective(Math.PI / 8, 1, 8, 12);</w:t>
      </w:r>
    </w:p>
    <w:p w14:paraId="4E25FC5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24FB34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/* Get the view matrix from the SimpleRotator object.*/</w:t>
      </w:r>
    </w:p>
    <w:p w14:paraId="669DCB2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modelView = spaceball.getViewMatrix();</w:t>
      </w:r>
    </w:p>
    <w:p w14:paraId="4E86F2D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A1E852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rotateToPointZero = m4.axisRotation([0.707, 0.707, 0], 0.7);</w:t>
      </w:r>
    </w:p>
    <w:p w14:paraId="6FE8319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translateToPointZero = m4.translation(0, 0, -10);</w:t>
      </w:r>
    </w:p>
    <w:p w14:paraId="39C26B2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7296A5F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matAccum0 = m4.multiply(rotateToPointZero, modelView);</w:t>
      </w:r>
    </w:p>
    <w:p w14:paraId="1868ED6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matAccum1 = m4.multiply(translateToPointZero, matAccum0);</w:t>
      </w:r>
    </w:p>
    <w:p w14:paraId="0C68AD7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6D44DC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/* Multiply the projection matrix times the modelview matrix to give the</w:t>
      </w:r>
    </w:p>
    <w:p w14:paraId="39B9B6E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combined transformation matrix, and send that to the shader program. */</w:t>
      </w:r>
    </w:p>
    <w:p w14:paraId="24AB427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modelViewProjection = m4.multiply(projection, matAccum1);</w:t>
      </w:r>
    </w:p>
    <w:p w14:paraId="5921BB0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7E11CA2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uniformMatrix4fv(shProgram.iModelViewProjectionMatrix, false, modelViewProjection);</w:t>
      </w:r>
    </w:p>
    <w:p w14:paraId="0B85DBC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94CC9B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uniform1i(shProgram.iTMU, 0);</w:t>
      </w:r>
    </w:p>
    <w:p w14:paraId="01E25CD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enable(gl.TEXTURE_2D);</w:t>
      </w:r>
    </w:p>
    <w:p w14:paraId="640FD61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uniform2fv(shProgram.iTexturePoint, [texturePoint.x, texturePoint.y]);</w:t>
      </w:r>
    </w:p>
    <w:p w14:paraId="4E95A04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uniform1f(shProgram.iScalingKoef, scalingKoef);</w:t>
      </w:r>
    </w:p>
    <w:p w14:paraId="5D32A5C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urface.Draw();</w:t>
      </w:r>
    </w:p>
    <w:p w14:paraId="7B0F736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tr = astroidalT(map(texturePoint.x,0,1,0,Math.PI*2),map(texturePoint.y,0,1,0,Math.PI*2))</w:t>
      </w:r>
    </w:p>
    <w:p w14:paraId="1ACC012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uniform3fv(shProgram.iTranslatePoint, [tr.x, tr.y, tr.z]);</w:t>
      </w:r>
    </w:p>
    <w:p w14:paraId="1F55060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uniform1f(shProgram.iScalingKoef, -scalingKoef);</w:t>
      </w:r>
    </w:p>
    <w:p w14:paraId="1BD4A0E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point.DisplayPoint();</w:t>
      </w:r>
    </w:p>
    <w:p w14:paraId="472E2C9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51707E4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3AA690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CreateSurfaceData() {</w:t>
      </w:r>
    </w:p>
    <w:p w14:paraId="1B8CF51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vertexList = [];</w:t>
      </w:r>
    </w:p>
    <w:p w14:paraId="09A30CE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4F32F7C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u = 0;</w:t>
      </w:r>
    </w:p>
    <w:p w14:paraId="71592CF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v = 0;</w:t>
      </w:r>
    </w:p>
    <w:p w14:paraId="051DFF9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uMax = Math.PI * 2</w:t>
      </w:r>
    </w:p>
    <w:p w14:paraId="6AE3A01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vMax = Math.PI * 2</w:t>
      </w:r>
    </w:p>
    <w:p w14:paraId="3980A64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uStep = uMax / 50;</w:t>
      </w:r>
    </w:p>
    <w:p w14:paraId="1779018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vStep = vMax / 50;</w:t>
      </w:r>
    </w:p>
    <w:p w14:paraId="183CC0A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DB6D4D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for (let u = 0; u &lt;= uMax; u += uStep) {</w:t>
      </w:r>
    </w:p>
    <w:p w14:paraId="1A108C6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for (let v = 0; v &lt;= vMax; v += vStep) {</w:t>
      </w:r>
    </w:p>
    <w:p w14:paraId="07E74A2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let vert = astroidalT(u, v)</w:t>
      </w:r>
    </w:p>
    <w:p w14:paraId="4F13670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let avert = astroidalT(u + uStep, v)</w:t>
      </w:r>
    </w:p>
    <w:p w14:paraId="366409E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let bvert = astroidalT(u, v + vStep)</w:t>
      </w:r>
    </w:p>
    <w:p w14:paraId="36DCA9A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let cvert = astroidalT(u + uStep, v + vStep)</w:t>
      </w:r>
    </w:p>
    <w:p w14:paraId="4A65312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71A811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vertexList.push(vert.x, vert.y, vert.z)</w:t>
      </w:r>
    </w:p>
    <w:p w14:paraId="3ED697A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vertexList.push(avert.x, avert.y, avert.z)</w:t>
      </w:r>
    </w:p>
    <w:p w14:paraId="4985EFF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vertexList.push(bvert.x, bvert.y, bvert.z)</w:t>
      </w:r>
    </w:p>
    <w:p w14:paraId="3254877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FDDAFC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 xml:space="preserve">            vertexList.push(avert.x, avert.y, avert.z)</w:t>
      </w:r>
    </w:p>
    <w:p w14:paraId="26AE47E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vertexList.push(cvert.x, cvert.y, cvert.z)</w:t>
      </w:r>
    </w:p>
    <w:p w14:paraId="070A441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vertexList.push(bvert.x, bvert.y, bvert.z)</w:t>
      </w:r>
    </w:p>
    <w:p w14:paraId="2FE1E20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}</w:t>
      </w:r>
    </w:p>
    <w:p w14:paraId="07A99DB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1114F1B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B88D63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vertexList;</w:t>
      </w:r>
    </w:p>
    <w:p w14:paraId="7B8EB75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2D1BBF9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1C921F5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CreateTexture() {</w:t>
      </w:r>
    </w:p>
    <w:p w14:paraId="2CC8D60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texture = [];</w:t>
      </w:r>
    </w:p>
    <w:p w14:paraId="2FC85FD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351211B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u = 0;</w:t>
      </w:r>
    </w:p>
    <w:p w14:paraId="113DE24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v = 0;</w:t>
      </w:r>
    </w:p>
    <w:p w14:paraId="0E1DDCD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uMax = Math.PI * 2</w:t>
      </w:r>
    </w:p>
    <w:p w14:paraId="2AADD5E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vMax = Math.PI * 2</w:t>
      </w:r>
    </w:p>
    <w:p w14:paraId="69F503A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uStep = uMax / 50;</w:t>
      </w:r>
    </w:p>
    <w:p w14:paraId="7799B84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vStep = vMax / 50;</w:t>
      </w:r>
    </w:p>
    <w:p w14:paraId="5F3EF50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0D4BC06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for (let u = 0; u &lt;= uMax; u += uStep) {</w:t>
      </w:r>
    </w:p>
    <w:p w14:paraId="2E1FF5B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for (let v = 0; v &lt;= vMax; v += vStep) {</w:t>
      </w:r>
    </w:p>
    <w:p w14:paraId="1B23762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let u1 = map(u, 0, uMax, 0, 1)</w:t>
      </w:r>
    </w:p>
    <w:p w14:paraId="3A799BB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let v1 = map(v, 0, vMax, 0, 1)</w:t>
      </w:r>
    </w:p>
    <w:p w14:paraId="6658005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.push(u1, v1)</w:t>
      </w:r>
    </w:p>
    <w:p w14:paraId="591103C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u1 = map(u + uStep, 0, uMax, 0, 1)</w:t>
      </w:r>
    </w:p>
    <w:p w14:paraId="7CCB001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.push(u1, v1)</w:t>
      </w:r>
    </w:p>
    <w:p w14:paraId="12D097C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u1 = map(u, 0, uMax, 0, 1)</w:t>
      </w:r>
    </w:p>
    <w:p w14:paraId="675A8F9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v1 = map(v + vStep, 0, vMax, 0, 1)</w:t>
      </w:r>
    </w:p>
    <w:p w14:paraId="1842A05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.push(u1, v1)</w:t>
      </w:r>
    </w:p>
    <w:p w14:paraId="4F0D19D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u1 = map(u + uStep, 0, uMax, 0, 1)</w:t>
      </w:r>
    </w:p>
    <w:p w14:paraId="44A4515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v1 = map(v, 0, vMax, 0, 1)</w:t>
      </w:r>
    </w:p>
    <w:p w14:paraId="6ED0B44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.push(u1, v1)</w:t>
      </w:r>
    </w:p>
    <w:p w14:paraId="57A1849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v1 = map(v + vStep, 0, vMax, 0, 1)</w:t>
      </w:r>
    </w:p>
    <w:p w14:paraId="6A68DC6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.push(u1, v1)</w:t>
      </w:r>
    </w:p>
    <w:p w14:paraId="53DBB70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u1 = map(u, 0, uMax, 0, 1)</w:t>
      </w:r>
    </w:p>
    <w:p w14:paraId="2F08709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 xml:space="preserve">            v1 = map(v + vStep, 0, vMax, 0, 1)</w:t>
      </w:r>
    </w:p>
    <w:p w14:paraId="71D31DE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.push(u1, v1)</w:t>
      </w:r>
    </w:p>
    <w:p w14:paraId="4B2FF03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}</w:t>
      </w:r>
    </w:p>
    <w:p w14:paraId="091FC6E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231E39A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995815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texture;</w:t>
      </w:r>
    </w:p>
    <w:p w14:paraId="578F0A9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259640F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1046EBB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map(val, f1, t1, f2, t2) {</w:t>
      </w:r>
    </w:p>
    <w:p w14:paraId="0BCEB1B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m;</w:t>
      </w:r>
    </w:p>
    <w:p w14:paraId="13847D3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m = (val - f1) * (t2 - f2) / (t1 - f1) + f2</w:t>
      </w:r>
    </w:p>
    <w:p w14:paraId="5CC4889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Math.min(Math.max(m, f2), t2);</w:t>
      </w:r>
    </w:p>
    <w:p w14:paraId="7AB9BC8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4281C06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06BE64D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astroidalT(u, v) {</w:t>
      </w:r>
    </w:p>
    <w:p w14:paraId="5130566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r = 2</w:t>
      </w:r>
    </w:p>
    <w:p w14:paraId="466F079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a = 1</w:t>
      </w:r>
    </w:p>
    <w:p w14:paraId="2C829D0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t = 0.25 * Math.PI;</w:t>
      </w:r>
    </w:p>
    <w:p w14:paraId="29CEA40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k = 0.5</w:t>
      </w:r>
    </w:p>
    <w:p w14:paraId="7776965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x = (r + a * Math.cos(u) ** 3 * Math.cos(t) - a * Math.sin(u) ** 3 * Math.sin(t)) * Math.cos(v);</w:t>
      </w:r>
    </w:p>
    <w:p w14:paraId="1B73BCD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y = (r + a * Math.cos(u) ** 3 * Math.cos(t) - a * Math.sin(u) ** 3 * Math.sin(t)) * Math.sin(v);</w:t>
      </w:r>
    </w:p>
    <w:p w14:paraId="421F4C9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z = a * Math.cos(u) ** 3 * Math.sin(t) + Math.sin(u) ** 3 * Math.cos(t)</w:t>
      </w:r>
    </w:p>
    <w:p w14:paraId="45CAB65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{ x: x*k, y: y*k, z: z*k }</w:t>
      </w:r>
    </w:p>
    <w:p w14:paraId="0CC308B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31333DA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15D05D2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75933B5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/* Initialize the WebGL context. Called from init() */</w:t>
      </w:r>
    </w:p>
    <w:p w14:paraId="2C58A16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initGL() {</w:t>
      </w:r>
    </w:p>
    <w:p w14:paraId="5F3568D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prog = createProgram(gl, vertexShaderSource, fragmentShaderSource);</w:t>
      </w:r>
    </w:p>
    <w:p w14:paraId="1F044B0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02BE877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hProgram = new ShaderProgram('Basic', prog);</w:t>
      </w:r>
    </w:p>
    <w:p w14:paraId="625E82E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hProgram.Use();</w:t>
      </w:r>
    </w:p>
    <w:p w14:paraId="5ED04F4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787F321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 xml:space="preserve">    shProgram.iAttribVertex = gl.getAttribLocation(prog, "vertex");</w:t>
      </w:r>
    </w:p>
    <w:p w14:paraId="42B14C2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hProgram.iAttribTexture = gl.getAttribLocation(prog, "texture");</w:t>
      </w:r>
    </w:p>
    <w:p w14:paraId="26C3968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hProgram.iModelViewProjectionMatrix = gl.getUniformLocation(prog, "ModelViewProjectionMatrix");</w:t>
      </w:r>
    </w:p>
    <w:p w14:paraId="3872F73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hProgram.iTranslatePoint = gl.getUniformLocation(prog, 'translatePoint');</w:t>
      </w:r>
    </w:p>
    <w:p w14:paraId="2D82AC9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hProgram.iTexturePoint = gl.getUniformLocation(prog, 'texturePoint');</w:t>
      </w:r>
    </w:p>
    <w:p w14:paraId="092495E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hProgram.iScalingKoef = gl.getUniformLocation(prog, 'scalingKoef');</w:t>
      </w:r>
    </w:p>
    <w:p w14:paraId="5B98298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hProgram.iTMU = gl.getUniformLocation(prog, 'tmu');</w:t>
      </w:r>
    </w:p>
    <w:p w14:paraId="777DA24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9C7DBF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urface = new Model('Surface');</w:t>
      </w:r>
    </w:p>
    <w:p w14:paraId="734E0F3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urface.BufferData(CreateSurfaceData());</w:t>
      </w:r>
    </w:p>
    <w:p w14:paraId="14AA4FD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oadTexture()</w:t>
      </w:r>
    </w:p>
    <w:p w14:paraId="64C631B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urface.TextureBufferData(CreateTexture());</w:t>
      </w:r>
    </w:p>
    <w:p w14:paraId="226F0DC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point = new Model('Point');</w:t>
      </w:r>
    </w:p>
    <w:p w14:paraId="1971722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point.BufferData(CreateSphereSurface())</w:t>
      </w:r>
    </w:p>
    <w:p w14:paraId="30340AB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78D020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enable(gl.DEPTH_TEST);</w:t>
      </w:r>
    </w:p>
    <w:p w14:paraId="57947D3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7693C42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1DD8CF9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1A1331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/* Creates a program for use in the WebGL context gl, and returns the</w:t>
      </w:r>
    </w:p>
    <w:p w14:paraId="4030F12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 identifier for that program.  If an error occurs while compiling or</w:t>
      </w:r>
    </w:p>
    <w:p w14:paraId="309F9D0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 linking the program, an exception of type Error is thrown.  The error</w:t>
      </w:r>
    </w:p>
    <w:p w14:paraId="765758F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 string contains the compilation or linking error.  If no error occurs,</w:t>
      </w:r>
    </w:p>
    <w:p w14:paraId="0FFE37D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 the program identifier is the return value of the function.</w:t>
      </w:r>
    </w:p>
    <w:p w14:paraId="26B0B05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 The second and third parameters are strings that contain the</w:t>
      </w:r>
    </w:p>
    <w:p w14:paraId="6369916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 source code for the vertex shader and for the fragment shader.</w:t>
      </w:r>
    </w:p>
    <w:p w14:paraId="63FD200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/</w:t>
      </w:r>
    </w:p>
    <w:p w14:paraId="00C251B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createProgram(gl, vShader, fShader) {</w:t>
      </w:r>
    </w:p>
    <w:p w14:paraId="39C56A3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vsh = gl.createShader(gl.VERTEX_SHADER);</w:t>
      </w:r>
    </w:p>
    <w:p w14:paraId="6587A0A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shaderSource(vsh, vShader);</w:t>
      </w:r>
    </w:p>
    <w:p w14:paraId="1F2C387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compileShader(vsh);</w:t>
      </w:r>
    </w:p>
    <w:p w14:paraId="7E7DD28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if (!gl.getShaderParameter(vsh, gl.COMPILE_STATUS)) {</w:t>
      </w:r>
    </w:p>
    <w:p w14:paraId="3C01E3C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throw new Error("Error in vertex shader:  " + gl.getShaderInfoLog(vsh));</w:t>
      </w:r>
    </w:p>
    <w:p w14:paraId="2F8C0A4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2A724BF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 xml:space="preserve">    let fsh = gl.createShader(gl.FRAGMENT_SHADER);</w:t>
      </w:r>
    </w:p>
    <w:p w14:paraId="7DD8E8D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shaderSource(fsh, fShader);</w:t>
      </w:r>
    </w:p>
    <w:p w14:paraId="056A77F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compileShader(fsh);</w:t>
      </w:r>
    </w:p>
    <w:p w14:paraId="60885CF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if (!gl.getShaderParameter(fsh, gl.COMPILE_STATUS)) {</w:t>
      </w:r>
    </w:p>
    <w:p w14:paraId="6A62AE8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throw new Error("Error in fragment shader:  " + gl.getShaderInfoLog(fsh));</w:t>
      </w:r>
    </w:p>
    <w:p w14:paraId="66CEE34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29F24AB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prog = gl.createProgram();</w:t>
      </w:r>
    </w:p>
    <w:p w14:paraId="4F2987E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attachShader(prog, vsh);</w:t>
      </w:r>
    </w:p>
    <w:p w14:paraId="07507E7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attachShader(prog, fsh);</w:t>
      </w:r>
    </w:p>
    <w:p w14:paraId="360F8BB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linkProgram(prog);</w:t>
      </w:r>
    </w:p>
    <w:p w14:paraId="0D70D7E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if (!gl.getProgramParameter(prog, gl.LINK_STATUS)) {</w:t>
      </w:r>
    </w:p>
    <w:p w14:paraId="3D18B27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throw new Error("Link error in program:  " + gl.getProgramInfoLog(prog));</w:t>
      </w:r>
    </w:p>
    <w:p w14:paraId="7783FD8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1DA25D5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prog;</w:t>
      </w:r>
    </w:p>
    <w:p w14:paraId="78E3B41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528095E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A034D3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BB69E8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/**</w:t>
      </w:r>
    </w:p>
    <w:p w14:paraId="07EBC56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 initialization function that will be called when the page has loaded</w:t>
      </w:r>
    </w:p>
    <w:p w14:paraId="7B00FAF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*/</w:t>
      </w:r>
    </w:p>
    <w:p w14:paraId="6FAA0F2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init() {</w:t>
      </w:r>
    </w:p>
    <w:p w14:paraId="6A1366F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exturePoint = { x: 0.5, y: 0.5 }</w:t>
      </w:r>
    </w:p>
    <w:p w14:paraId="0562D77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calingKoef = 0.0;</w:t>
      </w:r>
    </w:p>
    <w:p w14:paraId="3BEFFA9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canvas;</w:t>
      </w:r>
    </w:p>
    <w:p w14:paraId="006D6C5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ry {</w:t>
      </w:r>
    </w:p>
    <w:p w14:paraId="00E123C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canvas = document.getElementById("webglcanvas");</w:t>
      </w:r>
    </w:p>
    <w:p w14:paraId="5825BC7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 = canvas.getContext("webgl");</w:t>
      </w:r>
    </w:p>
    <w:p w14:paraId="3ABD0C2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if (!gl) {</w:t>
      </w:r>
    </w:p>
    <w:p w14:paraId="0187B4E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hrow "Browser does not support WebGL";</w:t>
      </w:r>
    </w:p>
    <w:p w14:paraId="4E346E2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}</w:t>
      </w:r>
    </w:p>
    <w:p w14:paraId="4C73367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7AFC9C0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catch (e) {</w:t>
      </w:r>
    </w:p>
    <w:p w14:paraId="47FA0EC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document.getElementById("canvas-holder").innerHTML =</w:t>
      </w:r>
    </w:p>
    <w:p w14:paraId="5F16EE7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"&lt;p&gt;Sorry, could not get a WebGL graphics context.&lt;/p&gt;";</w:t>
      </w:r>
    </w:p>
    <w:p w14:paraId="0DC65DB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return;</w:t>
      </w:r>
    </w:p>
    <w:p w14:paraId="0E04ED5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 xml:space="preserve">    }</w:t>
      </w:r>
    </w:p>
    <w:p w14:paraId="6E1242F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ry {</w:t>
      </w:r>
    </w:p>
    <w:p w14:paraId="4D9F596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initGL();  // initialize the WebGL graphics context</w:t>
      </w:r>
    </w:p>
    <w:p w14:paraId="7535279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133BE88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catch (e) {</w:t>
      </w:r>
    </w:p>
    <w:p w14:paraId="7C53560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document.getElementById("canvas-holder").innerHTML =</w:t>
      </w:r>
    </w:p>
    <w:p w14:paraId="2418617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"&lt;p&gt;Sorry, could not initialize the WebGL graphics context: " + e + "&lt;/p&gt;";</w:t>
      </w:r>
    </w:p>
    <w:p w14:paraId="565F4C0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return;</w:t>
      </w:r>
    </w:p>
    <w:p w14:paraId="20F4547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5858AA8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C93B6D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paceball = new TrackballRotator(canvas, draw, 0);</w:t>
      </w:r>
    </w:p>
    <w:p w14:paraId="29DA4B3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3684798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raw()</w:t>
      </w:r>
    </w:p>
    <w:p w14:paraId="13366C1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29DD452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8B20B9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function LoadTexture() {</w:t>
      </w:r>
    </w:p>
    <w:p w14:paraId="517331F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let texture = gl.createTexture();</w:t>
      </w:r>
    </w:p>
    <w:p w14:paraId="4B518F1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bindTexture(gl.TEXTURE_2D, texture);</w:t>
      </w:r>
    </w:p>
    <w:p w14:paraId="12EBAA4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texParameteri(gl.TEXTURE_2D, gl.TEXTURE_MIN_FILTER, gl.LINEAR);</w:t>
      </w:r>
    </w:p>
    <w:p w14:paraId="75EFDA0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.texParameteri(gl.TEXTURE_2D, gl.TEXTURE_MAG_FILTER, gl.LINEAR);</w:t>
      </w:r>
    </w:p>
    <w:p w14:paraId="0D8C2AE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556397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const image = new Image();</w:t>
      </w:r>
    </w:p>
    <w:p w14:paraId="67E7F68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image.crossOrigin = 'anonymus';</w:t>
      </w:r>
    </w:p>
    <w:p w14:paraId="48EA7B6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68C114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image.src = "https://raw.githubusercontent.com/dRysak/visualisation/main/water.png";</w:t>
      </w:r>
    </w:p>
    <w:p w14:paraId="267EBC5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image.onload = () =&gt; {</w:t>
      </w:r>
    </w:p>
    <w:p w14:paraId="670CF5C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bindTexture(gl.TEXTURE_2D, texture);</w:t>
      </w:r>
    </w:p>
    <w:p w14:paraId="773DC3C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.texImage2D(</w:t>
      </w:r>
    </w:p>
    <w:p w14:paraId="178BDBF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gl.TEXTURE_2D,</w:t>
      </w:r>
    </w:p>
    <w:p w14:paraId="6B82818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0,</w:t>
      </w:r>
    </w:p>
    <w:p w14:paraId="08B0CA8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 xml:space="preserve">            gl.RGBA,</w:t>
      </w:r>
    </w:p>
    <w:p w14:paraId="0155670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gl.RGBA,</w:t>
      </w:r>
    </w:p>
    <w:p w14:paraId="445EE2F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gl.UNSIGNED_BYTE,</w:t>
      </w:r>
    </w:p>
    <w:p w14:paraId="0736130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image</w:t>
      </w:r>
    </w:p>
    <w:p w14:paraId="408389D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);</w:t>
      </w:r>
    </w:p>
    <w:p w14:paraId="114BE8B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draw()</w:t>
      </w:r>
    </w:p>
    <w:p w14:paraId="282B14F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17CF02F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7BB1BE6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window.onkeydown = (e) =&gt; {</w:t>
      </w:r>
    </w:p>
    <w:p w14:paraId="6CE18AB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witch (e.keyCode) {</w:t>
      </w:r>
    </w:p>
    <w:p w14:paraId="23939BD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case 87:</w:t>
      </w:r>
    </w:p>
    <w:p w14:paraId="70CF8A8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Point.x -= 0.01;</w:t>
      </w:r>
    </w:p>
    <w:p w14:paraId="650373E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break;</w:t>
      </w:r>
    </w:p>
    <w:p w14:paraId="50824AB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case 83:</w:t>
      </w:r>
    </w:p>
    <w:p w14:paraId="317A557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Point.x += 0.01;</w:t>
      </w:r>
    </w:p>
    <w:p w14:paraId="3D2D3BB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break;</w:t>
      </w:r>
    </w:p>
    <w:p w14:paraId="0B5825D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case 65:</w:t>
      </w:r>
    </w:p>
    <w:p w14:paraId="4FB0341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Point.y += 0.01;</w:t>
      </w:r>
    </w:p>
    <w:p w14:paraId="35CC57A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break;</w:t>
      </w:r>
    </w:p>
    <w:p w14:paraId="7B4AE1E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case 68:</w:t>
      </w:r>
    </w:p>
    <w:p w14:paraId="02C9450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texturePoint.y -= 0.01;</w:t>
      </w:r>
    </w:p>
    <w:p w14:paraId="7E698C1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    break;</w:t>
      </w:r>
    </w:p>
    <w:p w14:paraId="322FF57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74E8E67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exturePoint.x = Math.max(0.001, Math.min(texturePoint.x, 0.999))</w:t>
      </w:r>
    </w:p>
    <w:p w14:paraId="25DE565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texturePoint.y = Math.max(0.001, Math.min(texturePoint.y, 0.999))</w:t>
      </w:r>
    </w:p>
    <w:p w14:paraId="5DA261A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raw();</w:t>
      </w:r>
    </w:p>
    <w:p w14:paraId="39882F2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3886114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0A51EBC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onmousemove = (e) =&gt; {</w:t>
      </w:r>
    </w:p>
    <w:p w14:paraId="03CDCA2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scalingKoef = map(e.clientX, 0, window.outerWidth, 0, Math.PI)</w:t>
      </w:r>
    </w:p>
    <w:p w14:paraId="08D0930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raw()</w:t>
      </w:r>
    </w:p>
    <w:p w14:paraId="3D869029" w14:textId="3DE2DE9D" w:rsid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;</w:t>
      </w:r>
    </w:p>
    <w:p w14:paraId="438302AE" w14:textId="140A984B" w:rsid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758128DE" w14:textId="7709D29E" w:rsid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4EE1EEE9" w14:textId="4C972FB2" w:rsid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F0D8B57" w14:textId="7359CCCB" w:rsidR="006A70C6" w:rsidRDefault="006A70C6" w:rsidP="006A70C6">
      <w:pPr>
        <w:pStyle w:val="a3"/>
        <w:spacing w:line="276" w:lineRule="auto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>shader.gpu</w:t>
      </w:r>
    </w:p>
    <w:p w14:paraId="6B1F10E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// Vertex shader</w:t>
      </w:r>
    </w:p>
    <w:p w14:paraId="21D90BC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const vertexShaderSource = `</w:t>
      </w:r>
    </w:p>
    <w:p w14:paraId="1EA55CE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attribute vec3 vertex;</w:t>
      </w:r>
    </w:p>
    <w:p w14:paraId="48EA100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attribute vec2 texture;</w:t>
      </w:r>
    </w:p>
    <w:p w14:paraId="56762EB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uniform mat4 ModelViewProjectionMatrix;</w:t>
      </w:r>
    </w:p>
    <w:p w14:paraId="0EEB0F9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AC1663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varying vec2 v_texcoord;</w:t>
      </w:r>
    </w:p>
    <w:p w14:paraId="187B812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5516BD5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uniform vec3 translatePoint;</w:t>
      </w:r>
    </w:p>
    <w:p w14:paraId="6469817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uniform vec2 texturePoint;</w:t>
      </w:r>
    </w:p>
    <w:p w14:paraId="3E98EFE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uniform float scalingKoef;</w:t>
      </w:r>
    </w:p>
    <w:p w14:paraId="0C3733F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3CD0C75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//функція для створення матриці переміщення</w:t>
      </w:r>
    </w:p>
    <w:p w14:paraId="307D560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mat4 translation(float tx, float ty, float tz) {</w:t>
      </w:r>
    </w:p>
    <w:p w14:paraId="535A7EE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mat4 dst;</w:t>
      </w:r>
    </w:p>
    <w:p w14:paraId="51C2F90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3FD923B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0][0] = 1.0;</w:t>
      </w:r>
    </w:p>
    <w:p w14:paraId="083CF67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0][ 1] = 0.0;</w:t>
      </w:r>
    </w:p>
    <w:p w14:paraId="25C7B67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0][ 2] = 0.0;</w:t>
      </w:r>
    </w:p>
    <w:p w14:paraId="79AF52B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0][ 3] = 0.0;</w:t>
      </w:r>
    </w:p>
    <w:p w14:paraId="5604F06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1][ 0] = 0.0;</w:t>
      </w:r>
    </w:p>
    <w:p w14:paraId="168762A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1][ 1] = 1.0;</w:t>
      </w:r>
    </w:p>
    <w:p w14:paraId="62DF91B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1][ 2] = 0.0;</w:t>
      </w:r>
    </w:p>
    <w:p w14:paraId="35E590B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1][ 3] = 0.0;</w:t>
      </w:r>
    </w:p>
    <w:p w14:paraId="42ED8CA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2][ 0] = 0.0;</w:t>
      </w:r>
    </w:p>
    <w:p w14:paraId="2E39CA2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2][ 1] = 0.0;</w:t>
      </w:r>
    </w:p>
    <w:p w14:paraId="7A0CC15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2][ 2] = 1.0;</w:t>
      </w:r>
    </w:p>
    <w:p w14:paraId="5662D10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2][ 3] = 0.0;</w:t>
      </w:r>
    </w:p>
    <w:p w14:paraId="27FA7F1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3][ 0] = tx;</w:t>
      </w:r>
    </w:p>
    <w:p w14:paraId="4FEB7FD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3][ 1] = ty;</w:t>
      </w:r>
    </w:p>
    <w:p w14:paraId="1894EC3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3][ 2] = tz;</w:t>
      </w:r>
    </w:p>
    <w:p w14:paraId="2436FD4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3][ 3] = 1.0;</w:t>
      </w:r>
    </w:p>
    <w:p w14:paraId="6C9E897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dst;</w:t>
      </w:r>
    </w:p>
    <w:p w14:paraId="190BA44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6EAAAEF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>mat4 scaling(float s){</w:t>
      </w:r>
    </w:p>
    <w:p w14:paraId="2507B5F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mat4 dst;</w:t>
      </w:r>
    </w:p>
    <w:p w14:paraId="33DBA19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0BD3CD5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0][0] = s;</w:t>
      </w:r>
    </w:p>
    <w:p w14:paraId="577868A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0][ 1] = 0.0;</w:t>
      </w:r>
    </w:p>
    <w:p w14:paraId="4152B7E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0][ 2] = 0.0;</w:t>
      </w:r>
    </w:p>
    <w:p w14:paraId="1D66542B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0][ 3] = 0.0;</w:t>
      </w:r>
    </w:p>
    <w:p w14:paraId="79B7A60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1][ 0] = 0.0;</w:t>
      </w:r>
    </w:p>
    <w:p w14:paraId="15691B0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1][ 1] = s;</w:t>
      </w:r>
    </w:p>
    <w:p w14:paraId="7C3FD10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1][ 2] = 0.0;</w:t>
      </w:r>
    </w:p>
    <w:p w14:paraId="374418A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1][ 3] = 0.0;</w:t>
      </w:r>
    </w:p>
    <w:p w14:paraId="4A7256D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2][ 0] = 0.0;</w:t>
      </w:r>
    </w:p>
    <w:p w14:paraId="1F7B763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2][ 1] = 0.0;</w:t>
      </w:r>
    </w:p>
    <w:p w14:paraId="5E71ECB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2][ 2] = s;</w:t>
      </w:r>
    </w:p>
    <w:p w14:paraId="5393548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2][ 3] = 0.0;</w:t>
      </w:r>
    </w:p>
    <w:p w14:paraId="561E279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3][ 0] = 0.0;</w:t>
      </w:r>
    </w:p>
    <w:p w14:paraId="5DE1AB5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3][ 1] = 0.0;</w:t>
      </w:r>
    </w:p>
    <w:p w14:paraId="357605A3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3][ 2] = 0.0;</w:t>
      </w:r>
    </w:p>
    <w:p w14:paraId="0BC3156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dst[3][ 3] = 1.0;</w:t>
      </w:r>
    </w:p>
    <w:p w14:paraId="561A074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3F964BB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return dst;</w:t>
      </w:r>
    </w:p>
    <w:p w14:paraId="03E2ACC8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</w:t>
      </w:r>
    </w:p>
    <w:p w14:paraId="2A0B223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082C5C3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void main() {</w:t>
      </w:r>
    </w:p>
    <w:p w14:paraId="28DB7C3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mat4 sMatrix = scaling(scalingKoef);</w:t>
      </w:r>
    </w:p>
    <w:p w14:paraId="0738D44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mat4 t1Matrix = translation(texturePoint.x,texturePoint.y,0.0);</w:t>
      </w:r>
    </w:p>
    <w:p w14:paraId="2A334A4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mat4 t2Matrix = translation(-texturePoint.x,-texturePoint.y,0.0);</w:t>
      </w:r>
    </w:p>
    <w:p w14:paraId="0CB66EE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vec4 texture1 = vec4(texture,0.0,0.0)*t1Matrix;</w:t>
      </w:r>
    </w:p>
    <w:p w14:paraId="4DC8475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vec4 textureRotated = texture1*sMatrix;</w:t>
      </w:r>
    </w:p>
    <w:p w14:paraId="1766994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vec4 texture2 = textureRotated*t2Matrix;</w:t>
      </w:r>
    </w:p>
    <w:p w14:paraId="5612C7C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v_texcoord = vec2(texture2.x,texture2.y);</w:t>
      </w:r>
    </w:p>
    <w:p w14:paraId="298703B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vec4 vertPos4 = ModelViewProjectionMatrix * vec4(vertex, 1.0);</w:t>
      </w:r>
    </w:p>
    <w:p w14:paraId="3BA68F4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gl_Position = vertPos4;</w:t>
      </w:r>
    </w:p>
    <w:p w14:paraId="7FD42E3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if(scalingKoef&lt;0.0){</w:t>
      </w:r>
    </w:p>
    <w:p w14:paraId="09FD415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lastRenderedPageBreak/>
        <w:t xml:space="preserve">        vec4 tPoint = translation(translatePoint.x,translatePoint.y,translatePoint.z)*vec4(vertex,1.0);</w:t>
      </w:r>
    </w:p>
    <w:p w14:paraId="53C01572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_Position = ModelViewProjectionMatrix*tPoint;</w:t>
      </w:r>
    </w:p>
    <w:p w14:paraId="0B039FC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2514E484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`;</w:t>
      </w:r>
    </w:p>
    <w:p w14:paraId="2D8F6C4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7239AED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29F56026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// Fragment shader</w:t>
      </w:r>
    </w:p>
    <w:p w14:paraId="457656F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const fragmentShaderSource = `</w:t>
      </w:r>
    </w:p>
    <w:p w14:paraId="67F30E4E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#ifdef GL_FRAGMENT_PRECISION_HIGH</w:t>
      </w:r>
    </w:p>
    <w:p w14:paraId="7278B89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precision highp float;</w:t>
      </w:r>
    </w:p>
    <w:p w14:paraId="1C4EC5D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#else</w:t>
      </w:r>
    </w:p>
    <w:p w14:paraId="1509619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precision mediump float;</w:t>
      </w:r>
    </w:p>
    <w:p w14:paraId="23F0A69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#endif</w:t>
      </w:r>
    </w:p>
    <w:p w14:paraId="623370B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A787E2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varying vec2 v_texcoord;</w:t>
      </w:r>
    </w:p>
    <w:p w14:paraId="2B8CEEFF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uniform sampler2D tmu;</w:t>
      </w:r>
    </w:p>
    <w:p w14:paraId="58B9690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uniform float scalingKoef;</w:t>
      </w:r>
      <w:bookmarkStart w:id="0" w:name="_GoBack"/>
      <w:bookmarkEnd w:id="0"/>
    </w:p>
    <w:p w14:paraId="5BFF1AD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</w:p>
    <w:p w14:paraId="64B4A5A1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void main() {</w:t>
      </w:r>
    </w:p>
    <w:p w14:paraId="01430C4D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//накладаємо  текстуру</w:t>
      </w:r>
    </w:p>
    <w:p w14:paraId="043B8E4A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vec4 texColor = texture2D(tmu, v_texcoord);</w:t>
      </w:r>
    </w:p>
    <w:p w14:paraId="7BCE55B7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</w:rPr>
      </w:pPr>
      <w:r w:rsidRPr="006A70C6">
        <w:rPr>
          <w:sz w:val="28"/>
          <w:szCs w:val="28"/>
          <w:lang w:val="en-US"/>
        </w:rPr>
        <w:t xml:space="preserve">    gl</w:t>
      </w:r>
      <w:r w:rsidRPr="006A70C6">
        <w:rPr>
          <w:sz w:val="28"/>
          <w:szCs w:val="28"/>
        </w:rPr>
        <w:t>_</w:t>
      </w:r>
      <w:r w:rsidRPr="006A70C6">
        <w:rPr>
          <w:sz w:val="28"/>
          <w:szCs w:val="28"/>
          <w:lang w:val="en-US"/>
        </w:rPr>
        <w:t>FragColor</w:t>
      </w:r>
      <w:r w:rsidRPr="006A70C6">
        <w:rPr>
          <w:sz w:val="28"/>
          <w:szCs w:val="28"/>
        </w:rPr>
        <w:t xml:space="preserve"> = </w:t>
      </w:r>
      <w:r w:rsidRPr="006A70C6">
        <w:rPr>
          <w:sz w:val="28"/>
          <w:szCs w:val="28"/>
          <w:lang w:val="en-US"/>
        </w:rPr>
        <w:t>texColor</w:t>
      </w:r>
      <w:r w:rsidRPr="006A70C6">
        <w:rPr>
          <w:sz w:val="28"/>
          <w:szCs w:val="28"/>
        </w:rPr>
        <w:t>;</w:t>
      </w:r>
    </w:p>
    <w:p w14:paraId="35BB58F5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</w:rPr>
      </w:pPr>
      <w:r w:rsidRPr="006A70C6">
        <w:rPr>
          <w:sz w:val="28"/>
          <w:szCs w:val="28"/>
        </w:rPr>
        <w:t xml:space="preserve">    //якщо це точка на  поверхні текстуру не накладаємо</w:t>
      </w:r>
    </w:p>
    <w:p w14:paraId="6F5072D0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</w:rPr>
        <w:t xml:space="preserve">    </w:t>
      </w:r>
      <w:r w:rsidRPr="006A70C6">
        <w:rPr>
          <w:sz w:val="28"/>
          <w:szCs w:val="28"/>
          <w:lang w:val="en-US"/>
        </w:rPr>
        <w:t>if(scalingKoef&lt;0.0){</w:t>
      </w:r>
    </w:p>
    <w:p w14:paraId="7C517E29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    gl_FragColor = vec4(0.,0.,0.,0.);</w:t>
      </w:r>
    </w:p>
    <w:p w14:paraId="5D61DA9C" w14:textId="77777777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 xml:space="preserve">    }</w:t>
      </w:r>
    </w:p>
    <w:p w14:paraId="2E98B865" w14:textId="0E0C8C49" w:rsidR="006A70C6" w:rsidRPr="006A70C6" w:rsidRDefault="006A70C6" w:rsidP="006A70C6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 w:rsidRPr="006A70C6">
        <w:rPr>
          <w:sz w:val="28"/>
          <w:szCs w:val="28"/>
          <w:lang w:val="en-US"/>
        </w:rPr>
        <w:t>}`;</w:t>
      </w:r>
    </w:p>
    <w:sectPr w:rsidR="006A70C6" w:rsidRPr="006A7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B9154" w14:textId="77777777" w:rsidR="00F441A0" w:rsidRDefault="00F441A0" w:rsidP="004A4382">
      <w:pPr>
        <w:spacing w:after="0" w:line="240" w:lineRule="auto"/>
      </w:pPr>
      <w:r>
        <w:separator/>
      </w:r>
    </w:p>
  </w:endnote>
  <w:endnote w:type="continuationSeparator" w:id="0">
    <w:p w14:paraId="2C12B40D" w14:textId="77777777" w:rsidR="00F441A0" w:rsidRDefault="00F441A0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7E89F" w14:textId="77777777" w:rsidR="00F441A0" w:rsidRDefault="00F441A0" w:rsidP="004A4382">
      <w:pPr>
        <w:spacing w:after="0" w:line="240" w:lineRule="auto"/>
      </w:pPr>
      <w:r>
        <w:separator/>
      </w:r>
    </w:p>
  </w:footnote>
  <w:footnote w:type="continuationSeparator" w:id="0">
    <w:p w14:paraId="73CF2C1A" w14:textId="77777777" w:rsidR="00F441A0" w:rsidRDefault="00F441A0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11390C"/>
    <w:rsid w:val="00195E82"/>
    <w:rsid w:val="003760DE"/>
    <w:rsid w:val="003C0EBD"/>
    <w:rsid w:val="003C458A"/>
    <w:rsid w:val="0040682F"/>
    <w:rsid w:val="00440A6E"/>
    <w:rsid w:val="004A4382"/>
    <w:rsid w:val="00545083"/>
    <w:rsid w:val="006A70C6"/>
    <w:rsid w:val="006E74BD"/>
    <w:rsid w:val="00704D91"/>
    <w:rsid w:val="007568C7"/>
    <w:rsid w:val="00761AE7"/>
    <w:rsid w:val="007B7154"/>
    <w:rsid w:val="00836CD2"/>
    <w:rsid w:val="0089771A"/>
    <w:rsid w:val="008A01E8"/>
    <w:rsid w:val="008F6388"/>
    <w:rsid w:val="009607FF"/>
    <w:rsid w:val="00A42753"/>
    <w:rsid w:val="00B312B6"/>
    <w:rsid w:val="00B63C5E"/>
    <w:rsid w:val="00B64349"/>
    <w:rsid w:val="00C44A7F"/>
    <w:rsid w:val="00C57B17"/>
    <w:rsid w:val="00C91036"/>
    <w:rsid w:val="00CA45E4"/>
    <w:rsid w:val="00CB4C95"/>
    <w:rsid w:val="00D04109"/>
    <w:rsid w:val="00D25C19"/>
    <w:rsid w:val="00E00704"/>
    <w:rsid w:val="00E33EAA"/>
    <w:rsid w:val="00E453D1"/>
    <w:rsid w:val="00F441A0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B8EA-368F-41F2-836A-2AFC790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2</Pages>
  <Words>2924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23</cp:revision>
  <dcterms:created xsi:type="dcterms:W3CDTF">2022-12-29T11:54:00Z</dcterms:created>
  <dcterms:modified xsi:type="dcterms:W3CDTF">2023-01-15T16:29:00Z</dcterms:modified>
</cp:coreProperties>
</file>